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ranzis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2 Hidden Spring Driv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ranzii@juni.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003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vin 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mball Gutierre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red Gutierre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